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EF" w:rsidRDefault="003635EF" w:rsidP="003635EF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86278C">
        <w:rPr>
          <w:rFonts w:ascii="Times New Roman" w:hAnsi="Times New Roman"/>
          <w:sz w:val="28"/>
          <w:szCs w:val="28"/>
        </w:rPr>
        <w:t>УТВ</w:t>
      </w:r>
      <w:r>
        <w:rPr>
          <w:rFonts w:ascii="Times New Roman" w:hAnsi="Times New Roman"/>
          <w:sz w:val="28"/>
          <w:szCs w:val="28"/>
        </w:rPr>
        <w:t>ЕРЖДАЮ</w:t>
      </w:r>
    </w:p>
    <w:p w:rsidR="003635EF" w:rsidRDefault="003635EF" w:rsidP="003635EF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ОУ «СОШ №10»</w:t>
      </w:r>
    </w:p>
    <w:p w:rsidR="004457BB" w:rsidRDefault="003635EF" w:rsidP="006E40A5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Е.В. </w:t>
      </w:r>
      <w:proofErr w:type="spellStart"/>
      <w:r>
        <w:rPr>
          <w:rFonts w:ascii="Times New Roman" w:hAnsi="Times New Roman"/>
          <w:sz w:val="28"/>
          <w:szCs w:val="28"/>
        </w:rPr>
        <w:t>Акзегитова</w:t>
      </w:r>
      <w:proofErr w:type="spellEnd"/>
    </w:p>
    <w:p w:rsidR="006E40A5" w:rsidRPr="006E40A5" w:rsidRDefault="006E40A5" w:rsidP="006E40A5">
      <w:pPr>
        <w:tabs>
          <w:tab w:val="left" w:pos="5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</w:t>
      </w:r>
    </w:p>
    <w:p w:rsidR="006E40A5" w:rsidRDefault="006E40A5" w:rsidP="004457BB">
      <w:pPr>
        <w:tabs>
          <w:tab w:val="left" w:pos="3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79D0" w:rsidRPr="004457BB" w:rsidRDefault="004457BB" w:rsidP="00D92BB7">
      <w:pPr>
        <w:tabs>
          <w:tab w:val="left" w:pos="3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57BB">
        <w:rPr>
          <w:rFonts w:ascii="Times New Roman" w:hAnsi="Times New Roman"/>
          <w:b/>
          <w:sz w:val="28"/>
          <w:szCs w:val="28"/>
        </w:rPr>
        <w:t>ПЛАН</w:t>
      </w:r>
    </w:p>
    <w:p w:rsidR="008C69C7" w:rsidRDefault="00671979" w:rsidP="00D92BB7">
      <w:pPr>
        <w:tabs>
          <w:tab w:val="left" w:pos="3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457BB" w:rsidRPr="004457BB">
        <w:rPr>
          <w:rFonts w:ascii="Times New Roman" w:hAnsi="Times New Roman"/>
          <w:b/>
          <w:sz w:val="28"/>
          <w:szCs w:val="28"/>
        </w:rPr>
        <w:t>рганизации и проведения мероприяти</w:t>
      </w:r>
      <w:r>
        <w:rPr>
          <w:rFonts w:ascii="Times New Roman" w:hAnsi="Times New Roman"/>
          <w:b/>
          <w:sz w:val="28"/>
          <w:szCs w:val="28"/>
        </w:rPr>
        <w:t>я</w:t>
      </w:r>
      <w:r w:rsidR="004457BB" w:rsidRPr="004457BB">
        <w:rPr>
          <w:rFonts w:ascii="Times New Roman" w:hAnsi="Times New Roman"/>
          <w:b/>
          <w:sz w:val="28"/>
          <w:szCs w:val="28"/>
        </w:rPr>
        <w:t xml:space="preserve"> «Месячник безопасности детей» в МАОУ «СОШ №10»</w:t>
      </w:r>
      <w:r w:rsidR="00C02A31">
        <w:rPr>
          <w:rFonts w:ascii="Times New Roman" w:hAnsi="Times New Roman"/>
          <w:b/>
          <w:sz w:val="28"/>
          <w:szCs w:val="28"/>
        </w:rPr>
        <w:t xml:space="preserve"> на 2020-2021 учебный год</w:t>
      </w:r>
      <w:bookmarkStart w:id="0" w:name="_GoBack"/>
      <w:bookmarkEnd w:id="0"/>
      <w:r w:rsidR="004457BB" w:rsidRPr="004457BB">
        <w:rPr>
          <w:rFonts w:ascii="Times New Roman" w:hAnsi="Times New Roman"/>
          <w:b/>
          <w:sz w:val="28"/>
          <w:szCs w:val="28"/>
        </w:rPr>
        <w:t xml:space="preserve"> </w:t>
      </w:r>
    </w:p>
    <w:p w:rsidR="004457BB" w:rsidRPr="008C69C7" w:rsidRDefault="004457BB" w:rsidP="00D92BB7">
      <w:pPr>
        <w:tabs>
          <w:tab w:val="left" w:pos="3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10"/>
        <w:gridCol w:w="4305"/>
        <w:gridCol w:w="1417"/>
        <w:gridCol w:w="2523"/>
        <w:gridCol w:w="1134"/>
      </w:tblGrid>
      <w:tr w:rsidR="00010CE2" w:rsidRPr="000B321B" w:rsidTr="001D41C4">
        <w:tc>
          <w:tcPr>
            <w:tcW w:w="510" w:type="dxa"/>
          </w:tcPr>
          <w:p w:rsidR="004457BB" w:rsidRPr="000B321B" w:rsidRDefault="004457BB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05" w:type="dxa"/>
          </w:tcPr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417" w:type="dxa"/>
          </w:tcPr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523" w:type="dxa"/>
          </w:tcPr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Кто проводит</w:t>
            </w:r>
          </w:p>
        </w:tc>
        <w:tc>
          <w:tcPr>
            <w:tcW w:w="1134" w:type="dxa"/>
          </w:tcPr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4457BB" w:rsidRPr="000B321B" w:rsidTr="00010CE2">
        <w:tc>
          <w:tcPr>
            <w:tcW w:w="9889" w:type="dxa"/>
            <w:gridSpan w:val="5"/>
          </w:tcPr>
          <w:p w:rsidR="004457B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21B">
              <w:rPr>
                <w:rFonts w:ascii="Times New Roman" w:hAnsi="Times New Roman"/>
                <w:b/>
                <w:sz w:val="24"/>
                <w:szCs w:val="24"/>
              </w:rPr>
              <w:t>Подготовительный период</w:t>
            </w:r>
          </w:p>
          <w:p w:rsidR="000B321B" w:rsidRPr="000B321B" w:rsidRDefault="000B321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E2" w:rsidRPr="000B321B" w:rsidTr="001D41C4">
        <w:tc>
          <w:tcPr>
            <w:tcW w:w="510" w:type="dxa"/>
          </w:tcPr>
          <w:p w:rsidR="004457BB" w:rsidRPr="001D41C4" w:rsidRDefault="004457BB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:rsidR="004457BB" w:rsidRDefault="00FD6FC8" w:rsidP="00D92BB7">
            <w:pPr>
              <w:tabs>
                <w:tab w:val="left" w:pos="291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ссмотрение на служебном совещании вопросов: «О состоянии гражданской обороны в общеобразовательном учреждении и задачах педагогического коллектива по организации и проведению мероприятия «Месячник безопасности детей»</w:t>
            </w:r>
          </w:p>
          <w:p w:rsidR="000B321B" w:rsidRPr="000B321B" w:rsidRDefault="000B321B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66B" w:rsidRDefault="00300C70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8.2020г</w:t>
            </w:r>
          </w:p>
          <w:p w:rsidR="00BB266B" w:rsidRDefault="00BB266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E46FE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r w:rsidRPr="009939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</w:p>
          <w:p w:rsidR="004457BB" w:rsidRPr="000B321B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ва Е.В.</w:t>
            </w:r>
          </w:p>
        </w:tc>
        <w:tc>
          <w:tcPr>
            <w:tcW w:w="1134" w:type="dxa"/>
          </w:tcPr>
          <w:p w:rsidR="004457BB" w:rsidRPr="000B321B" w:rsidRDefault="004457BB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E2" w:rsidRPr="000B321B" w:rsidTr="001D41C4">
        <w:tc>
          <w:tcPr>
            <w:tcW w:w="510" w:type="dxa"/>
          </w:tcPr>
          <w:p w:rsidR="002813D7" w:rsidRPr="001D41C4" w:rsidRDefault="002813D7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457BB" w:rsidRPr="001D41C4" w:rsidRDefault="004457BB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4457BB" w:rsidRDefault="00FD6FC8" w:rsidP="00D92BB7">
            <w:pPr>
              <w:tabs>
                <w:tab w:val="left" w:pos="291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пределение состава участников, привлекаемых для организации и проведения мероприятия «Месячник безопасности детей»</w:t>
            </w:r>
          </w:p>
          <w:p w:rsidR="000B321B" w:rsidRPr="000B321B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993946">
              <w:rPr>
                <w:rFonts w:ascii="Times New Roman" w:hAnsi="Times New Roman"/>
                <w:sz w:val="24"/>
                <w:szCs w:val="24"/>
              </w:rPr>
              <w:t>Издать приказ по школе о проведении пр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сячника безопасности детей», утверждение плана проведения Месячника безопасности</w:t>
            </w:r>
          </w:p>
        </w:tc>
        <w:tc>
          <w:tcPr>
            <w:tcW w:w="1417" w:type="dxa"/>
          </w:tcPr>
          <w:p w:rsidR="00BB266B" w:rsidRDefault="00300C70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8.2020г</w:t>
            </w:r>
          </w:p>
          <w:p w:rsidR="00BB266B" w:rsidRDefault="00BB266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E46FE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r w:rsidRPr="009939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</w:p>
          <w:p w:rsidR="004457BB" w:rsidRPr="000B321B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ва Е.В.</w:t>
            </w:r>
          </w:p>
        </w:tc>
        <w:tc>
          <w:tcPr>
            <w:tcW w:w="1134" w:type="dxa"/>
          </w:tcPr>
          <w:p w:rsidR="004457BB" w:rsidRPr="000B321B" w:rsidRDefault="004457BB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C4" w:rsidRPr="000B321B" w:rsidTr="001D41C4">
        <w:tc>
          <w:tcPr>
            <w:tcW w:w="510" w:type="dxa"/>
          </w:tcPr>
          <w:p w:rsidR="001D41C4" w:rsidRPr="001D41C4" w:rsidRDefault="001D41C4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</w:t>
            </w:r>
            <w:r w:rsidRPr="00993946">
              <w:rPr>
                <w:rFonts w:ascii="Times New Roman" w:hAnsi="Times New Roman"/>
                <w:sz w:val="24"/>
                <w:szCs w:val="24"/>
              </w:rPr>
              <w:t xml:space="preserve"> приказ по школе о проведении пр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сячника безопасности детей», утверждение плана проведения Месячника безопасности</w:t>
            </w:r>
          </w:p>
        </w:tc>
        <w:tc>
          <w:tcPr>
            <w:tcW w:w="1417" w:type="dxa"/>
          </w:tcPr>
          <w:p w:rsidR="001D41C4" w:rsidRDefault="001D41C4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8.2020г</w:t>
            </w:r>
          </w:p>
          <w:p w:rsidR="001D41C4" w:rsidRDefault="001D41C4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D41C4" w:rsidRPr="000B321B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E46FE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r w:rsidRPr="00993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41C4" w:rsidRPr="000B321B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E2" w:rsidRPr="000B321B" w:rsidTr="001D41C4">
        <w:tc>
          <w:tcPr>
            <w:tcW w:w="510" w:type="dxa"/>
          </w:tcPr>
          <w:p w:rsidR="004457BB" w:rsidRPr="001D41C4" w:rsidRDefault="00FD6FC8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</w:tcPr>
          <w:p w:rsidR="004457BB" w:rsidRDefault="00FD6FC8" w:rsidP="00D92BB7">
            <w:pPr>
              <w:tabs>
                <w:tab w:val="left" w:pos="291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готовка имущества ГО, которое будет использоваться при проведении мероприятия «Месячник безопасности детей»</w:t>
            </w:r>
          </w:p>
          <w:p w:rsidR="000B321B" w:rsidRPr="000B321B" w:rsidRDefault="000B321B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66B" w:rsidRDefault="00300C70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8.2020г</w:t>
            </w:r>
          </w:p>
          <w:p w:rsidR="00BB266B" w:rsidRDefault="00BB266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C69C7" w:rsidRPr="000B321B">
              <w:rPr>
                <w:rFonts w:ascii="Times New Roman" w:hAnsi="Times New Roman"/>
                <w:sz w:val="24"/>
                <w:szCs w:val="24"/>
              </w:rPr>
              <w:t>ав. хозяй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лова М.В., </w:t>
            </w:r>
          </w:p>
          <w:p w:rsidR="004457BB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зав. хозяйством </w:t>
            </w:r>
            <w:r>
              <w:rPr>
                <w:rFonts w:ascii="Times New Roman" w:hAnsi="Times New Roman"/>
                <w:sz w:val="24"/>
                <w:szCs w:val="24"/>
              </w:rPr>
              <w:t>Зонова Н.П.</w:t>
            </w:r>
          </w:p>
        </w:tc>
        <w:tc>
          <w:tcPr>
            <w:tcW w:w="1134" w:type="dxa"/>
          </w:tcPr>
          <w:p w:rsidR="004457BB" w:rsidRPr="000B321B" w:rsidRDefault="004457BB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E2" w:rsidRPr="000B321B" w:rsidTr="001D41C4">
        <w:tc>
          <w:tcPr>
            <w:tcW w:w="510" w:type="dxa"/>
          </w:tcPr>
          <w:p w:rsidR="004457BB" w:rsidRPr="001D41C4" w:rsidRDefault="00FD6FC8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5" w:type="dxa"/>
          </w:tcPr>
          <w:p w:rsidR="004457BB" w:rsidRPr="000B321B" w:rsidRDefault="00FD6FC8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ерка средств противопожарной защиты.</w:t>
            </w:r>
          </w:p>
        </w:tc>
        <w:tc>
          <w:tcPr>
            <w:tcW w:w="1417" w:type="dxa"/>
          </w:tcPr>
          <w:p w:rsidR="00BB266B" w:rsidRDefault="00300C70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8.2020г</w:t>
            </w:r>
          </w:p>
          <w:p w:rsidR="00BB266B" w:rsidRDefault="00BB266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D41C4" w:rsidRDefault="001D41C4" w:rsidP="00D92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proofErr w:type="spellEnd"/>
            <w:r w:rsidRPr="0099394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57BB" w:rsidRPr="000B321B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зав. хозяйством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онова Н.П.</w:t>
            </w:r>
          </w:p>
        </w:tc>
        <w:tc>
          <w:tcPr>
            <w:tcW w:w="1134" w:type="dxa"/>
          </w:tcPr>
          <w:p w:rsidR="004457BB" w:rsidRPr="000B321B" w:rsidRDefault="004457BB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E2" w:rsidRPr="000B321B" w:rsidTr="001D41C4">
        <w:tc>
          <w:tcPr>
            <w:tcW w:w="510" w:type="dxa"/>
          </w:tcPr>
          <w:p w:rsidR="004457BB" w:rsidRPr="001D41C4" w:rsidRDefault="00FD6FC8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</w:tcPr>
          <w:p w:rsidR="004457BB" w:rsidRPr="000B321B" w:rsidRDefault="00FD6FC8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готовка уголка гражданской защиты</w:t>
            </w:r>
          </w:p>
        </w:tc>
        <w:tc>
          <w:tcPr>
            <w:tcW w:w="1417" w:type="dxa"/>
          </w:tcPr>
          <w:p w:rsidR="00BB266B" w:rsidRDefault="00300C70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8.2020г</w:t>
            </w:r>
          </w:p>
          <w:p w:rsidR="00BB266B" w:rsidRDefault="00BB266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7BB" w:rsidRPr="000B321B" w:rsidRDefault="004457B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D41C4" w:rsidRDefault="001D41C4" w:rsidP="00D92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proofErr w:type="spellEnd"/>
            <w:r w:rsidRPr="0099394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по ГО и ЧС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7BB" w:rsidRPr="000B321B" w:rsidRDefault="0060177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Доронина</w:t>
            </w:r>
            <w:r w:rsidR="001D41C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4457BB" w:rsidRPr="000B321B" w:rsidRDefault="004457BB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B9" w:rsidRPr="000B321B" w:rsidTr="001D41C4">
        <w:tc>
          <w:tcPr>
            <w:tcW w:w="510" w:type="dxa"/>
          </w:tcPr>
          <w:p w:rsidR="008547B9" w:rsidRPr="001D41C4" w:rsidRDefault="00FD6FC8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05" w:type="dxa"/>
          </w:tcPr>
          <w:p w:rsidR="008547B9" w:rsidRPr="000B321B" w:rsidRDefault="00F02B48" w:rsidP="00D92BB7">
            <w:pPr>
              <w:tabs>
                <w:tab w:val="left" w:pos="291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готовка уголка безопасности ДД</w:t>
            </w:r>
          </w:p>
        </w:tc>
        <w:tc>
          <w:tcPr>
            <w:tcW w:w="1417" w:type="dxa"/>
          </w:tcPr>
          <w:p w:rsidR="00BB266B" w:rsidRDefault="00300C70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8.2020г</w:t>
            </w:r>
          </w:p>
          <w:p w:rsidR="00BB266B" w:rsidRDefault="00BB266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7B9" w:rsidRPr="000B321B" w:rsidRDefault="008547B9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ышева С.С.,</w:t>
            </w:r>
          </w:p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8547B9" w:rsidRPr="000B321B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r w:rsidR="00BB26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8547B9" w:rsidRPr="000B321B" w:rsidRDefault="008547B9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5E6" w:rsidRPr="000B321B" w:rsidTr="001D41C4">
        <w:tc>
          <w:tcPr>
            <w:tcW w:w="510" w:type="dxa"/>
          </w:tcPr>
          <w:p w:rsidR="00CE15E6" w:rsidRPr="001D41C4" w:rsidRDefault="00CE15E6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CE15E6" w:rsidRDefault="00CE15E6" w:rsidP="00D92BB7">
            <w:pPr>
              <w:tabs>
                <w:tab w:val="left" w:pos="291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готовить информацию для размещения на официальных сайтах и группах социальных сетей, а так же на случай дистанционного проведения мероприятия.</w:t>
            </w:r>
          </w:p>
          <w:p w:rsidR="000B321B" w:rsidRPr="000B321B" w:rsidRDefault="000B321B" w:rsidP="00D92BB7">
            <w:pPr>
              <w:tabs>
                <w:tab w:val="left" w:pos="291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E15E6" w:rsidRPr="000B321B" w:rsidRDefault="00300C70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8.2020г</w:t>
            </w:r>
            <w:r w:rsidR="00FD6FC8" w:rsidRPr="000B321B">
              <w:rPr>
                <w:rFonts w:ascii="Times New Roman" w:hAnsi="Times New Roman"/>
                <w:sz w:val="24"/>
                <w:szCs w:val="24"/>
              </w:rPr>
              <w:t>Официал</w:t>
            </w:r>
            <w:r w:rsidR="00D17CFF" w:rsidRPr="000B321B">
              <w:rPr>
                <w:rFonts w:ascii="Times New Roman" w:hAnsi="Times New Roman"/>
                <w:sz w:val="24"/>
                <w:szCs w:val="24"/>
              </w:rPr>
              <w:t>ь</w:t>
            </w:r>
            <w:r w:rsidR="00FD6FC8" w:rsidRPr="000B321B">
              <w:rPr>
                <w:rFonts w:ascii="Times New Roman" w:hAnsi="Times New Roman"/>
                <w:sz w:val="24"/>
                <w:szCs w:val="24"/>
              </w:rPr>
              <w:t>-</w:t>
            </w:r>
            <w:r w:rsidR="00D17CFF" w:rsidRPr="000B321B">
              <w:rPr>
                <w:rFonts w:ascii="Times New Roman" w:hAnsi="Times New Roman"/>
                <w:sz w:val="24"/>
                <w:szCs w:val="24"/>
              </w:rPr>
              <w:t>ный сайт</w:t>
            </w:r>
          </w:p>
        </w:tc>
        <w:tc>
          <w:tcPr>
            <w:tcW w:w="2523" w:type="dxa"/>
          </w:tcPr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Алексеева Л.А.</w:t>
            </w:r>
          </w:p>
          <w:p w:rsidR="001D41C4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уполномоченный по ГО и ЧС </w:t>
            </w:r>
          </w:p>
          <w:p w:rsidR="00CE15E6" w:rsidRPr="000B321B" w:rsidRDefault="001D41C4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Доро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CE15E6" w:rsidRPr="000B321B" w:rsidRDefault="00CE15E6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79" w:rsidRPr="000B321B" w:rsidTr="00010CE2">
        <w:tc>
          <w:tcPr>
            <w:tcW w:w="9889" w:type="dxa"/>
            <w:gridSpan w:val="5"/>
          </w:tcPr>
          <w:p w:rsidR="00671979" w:rsidRDefault="00671979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21B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я «Месячник безопасности детей»</w:t>
            </w:r>
          </w:p>
          <w:p w:rsidR="000B321B" w:rsidRPr="000B321B" w:rsidRDefault="000B321B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:rsidR="00066833" w:rsidRPr="00E46FED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E46FED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реди сотрудников и учащихся, направленной на повышение организованности и бдительности, готовности к действиям в чрезвычайных ситуациях, по мерам безопасности при проведении массовых мероприятий</w:t>
            </w:r>
          </w:p>
        </w:tc>
        <w:tc>
          <w:tcPr>
            <w:tcW w:w="1417" w:type="dxa"/>
          </w:tcPr>
          <w:p w:rsidR="00066833" w:rsidRPr="00E46FED" w:rsidRDefault="00066833" w:rsidP="00D92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FE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23" w:type="dxa"/>
          </w:tcPr>
          <w:p w:rsidR="00066833" w:rsidRPr="00993946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  <w:p w:rsidR="00066833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proofErr w:type="spellEnd"/>
            <w:r w:rsidRPr="0099394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6833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уполномоченный по ГО и ЧС </w:t>
            </w:r>
          </w:p>
          <w:p w:rsidR="00066833" w:rsidRPr="00993946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Доро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066833" w:rsidRPr="00E46FED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пропускного режима в учреждении, посторонних транспортных средств на территории, чердаков </w:t>
            </w:r>
          </w:p>
        </w:tc>
        <w:tc>
          <w:tcPr>
            <w:tcW w:w="1417" w:type="dxa"/>
          </w:tcPr>
          <w:p w:rsidR="00066833" w:rsidRPr="00E46FED" w:rsidRDefault="00066833" w:rsidP="00D92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FE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23" w:type="dxa"/>
          </w:tcPr>
          <w:p w:rsidR="00066833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>ав. хозяй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лова М.В., </w:t>
            </w:r>
          </w:p>
          <w:p w:rsidR="00066833" w:rsidRPr="00E46FED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зав. хозяйством </w:t>
            </w:r>
            <w:r>
              <w:rPr>
                <w:rFonts w:ascii="Times New Roman" w:hAnsi="Times New Roman"/>
                <w:sz w:val="24"/>
                <w:szCs w:val="24"/>
              </w:rPr>
              <w:t>Зонова Н.П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066833" w:rsidRPr="00E46FED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ъектовых тренировок по отработке действий персонала, учащихся при экстренной эвакуации в случае возникновения чрезвычайной ситуации</w:t>
            </w:r>
          </w:p>
        </w:tc>
        <w:tc>
          <w:tcPr>
            <w:tcW w:w="1417" w:type="dxa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0.09.20</w:t>
            </w:r>
          </w:p>
          <w:p w:rsidR="00066833" w:rsidRPr="00E46FED" w:rsidRDefault="00066833" w:rsidP="00D92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66833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E46FE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r w:rsidRPr="009939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6833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</w:p>
          <w:p w:rsidR="00066833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ва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подаватель-организатор ОБЖ</w:t>
            </w:r>
          </w:p>
          <w:p w:rsidR="00066833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proofErr w:type="spellEnd"/>
            <w:r w:rsidRPr="0099394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6833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уполномоченный по ГО и ЧС </w:t>
            </w:r>
          </w:p>
          <w:p w:rsidR="00066833" w:rsidRPr="00E46FED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Доро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лассные часы в школе и занятия в детском саду  по темам: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 xml:space="preserve"> «Знай и соблюдай правила дорожного движения»</w:t>
            </w:r>
          </w:p>
          <w:p w:rsidR="00066833" w:rsidRPr="000B321B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- «Правила безопасности при общении с животными»</w:t>
            </w:r>
          </w:p>
          <w:p w:rsidR="00066833" w:rsidRPr="000B321B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- «Электробезопасность в школе и дома»</w:t>
            </w:r>
          </w:p>
          <w:p w:rsidR="00066833" w:rsidRPr="000B321B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- «Правила безопасного поведения в школе»</w:t>
            </w:r>
          </w:p>
          <w:p w:rsidR="00066833" w:rsidRPr="000B321B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Красный!Желтый!Зеленый!»,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833" w:rsidRPr="000B321B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 «Опасности вокруг нас»</w:t>
            </w:r>
          </w:p>
          <w:p w:rsidR="00066833" w:rsidRPr="000B321B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«Мы на свет родились, чтобы радостно жить!»</w:t>
            </w:r>
          </w:p>
          <w:p w:rsidR="00066833" w:rsidRPr="000B321B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lastRenderedPageBreak/>
              <w:t>«Мир под чистым небом!»</w:t>
            </w:r>
          </w:p>
          <w:p w:rsidR="00066833" w:rsidRPr="000B321B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«Внимание всем!»</w:t>
            </w:r>
          </w:p>
        </w:tc>
        <w:tc>
          <w:tcPr>
            <w:tcW w:w="1417" w:type="dxa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-20.09.20</w:t>
            </w:r>
          </w:p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>, педагоги детского сада и школы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и законных представителей по оформлению безопасного маршрута «Дом – школ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 xml:space="preserve"> дом»</w:t>
            </w: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0.09.20</w:t>
            </w: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A405A5">
              <w:rPr>
                <w:rFonts w:ascii="Times New Roman" w:hAnsi="Times New Roman"/>
                <w:sz w:val="24"/>
                <w:szCs w:val="24"/>
              </w:rPr>
              <w:t xml:space="preserve">, педагоги 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1417" w:type="dxa"/>
          </w:tcPr>
          <w:p w:rsidR="00A405A5" w:rsidRDefault="00A405A5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0.09.20</w:t>
            </w:r>
          </w:p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405A5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A405A5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ышева С.С.,</w:t>
            </w:r>
          </w:p>
          <w:p w:rsidR="00A405A5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66833" w:rsidRPr="000B321B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Остер «Вредные советы», С. Михалков «Дядя Степа», В. Гальченко «Приключения пожарного» и </w:t>
            </w:r>
            <w:proofErr w:type="spellStart"/>
            <w:r w:rsidRPr="000B321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417" w:type="dxa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Корпуса 1,2</w:t>
            </w:r>
          </w:p>
        </w:tc>
        <w:tc>
          <w:tcPr>
            <w:tcW w:w="2523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П</w:t>
            </w:r>
            <w:r w:rsidR="00A405A5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>и обсуждение на занятиях обучающих муль</w:t>
            </w:r>
            <w:r w:rsidR="00A405A5">
              <w:rPr>
                <w:rFonts w:ascii="Times New Roman" w:hAnsi="Times New Roman"/>
                <w:sz w:val="24"/>
                <w:szCs w:val="24"/>
              </w:rPr>
              <w:t>т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 xml:space="preserve">фильмов «В гостях у Аркадия  </w:t>
            </w:r>
            <w:proofErr w:type="spellStart"/>
            <w:r w:rsidRPr="000B321B">
              <w:rPr>
                <w:rFonts w:ascii="Times New Roman" w:hAnsi="Times New Roman"/>
                <w:sz w:val="24"/>
                <w:szCs w:val="24"/>
              </w:rPr>
              <w:t>Паровозова</w:t>
            </w:r>
            <w:proofErr w:type="spellEnd"/>
            <w:r w:rsidRPr="000B321B">
              <w:rPr>
                <w:rFonts w:ascii="Times New Roman" w:hAnsi="Times New Roman"/>
                <w:sz w:val="24"/>
                <w:szCs w:val="24"/>
              </w:rPr>
              <w:t>» (правила безопасного поведения дома и на улице)</w:t>
            </w:r>
          </w:p>
        </w:tc>
        <w:tc>
          <w:tcPr>
            <w:tcW w:w="1417" w:type="dxa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405A5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A40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833" w:rsidRPr="000B321B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>орпуса 1,2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на тему </w:t>
            </w:r>
          </w:p>
          <w:p w:rsidR="00066833" w:rsidRDefault="00066833" w:rsidP="00D9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«Наша безопасность». </w:t>
            </w:r>
          </w:p>
          <w:p w:rsidR="00066833" w:rsidRPr="000B321B" w:rsidRDefault="00066833" w:rsidP="00D92BB7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05A5" w:rsidRDefault="00A405A5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0.09.20</w:t>
            </w:r>
          </w:p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405A5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A405A5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ышева С.С.,</w:t>
            </w:r>
          </w:p>
          <w:p w:rsidR="00A405A5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66833" w:rsidRPr="000B321B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5" w:type="dxa"/>
          </w:tcPr>
          <w:p w:rsidR="00A405A5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</w:t>
            </w:r>
            <w:r w:rsidR="00A405A5">
              <w:rPr>
                <w:rFonts w:ascii="Times New Roman" w:hAnsi="Times New Roman"/>
                <w:sz w:val="24"/>
                <w:szCs w:val="24"/>
              </w:rPr>
              <w:t>учащихся и родителей памяток: «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 xml:space="preserve">9 полезных советов, </w:t>
            </w:r>
            <w:r w:rsidR="00A405A5">
              <w:rPr>
                <w:rFonts w:ascii="Times New Roman" w:hAnsi="Times New Roman"/>
                <w:sz w:val="24"/>
                <w:szCs w:val="24"/>
              </w:rPr>
              <w:t xml:space="preserve">которые помогут защитить вашего 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>ребенка»,</w:t>
            </w:r>
          </w:p>
          <w:p w:rsidR="00066833" w:rsidRPr="000B321B" w:rsidRDefault="00066833" w:rsidP="00D92BB7">
            <w:pPr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«Антитеррористическая безопасность», «Что нужно знать о </w:t>
            </w:r>
            <w:proofErr w:type="spellStart"/>
            <w:r w:rsidRPr="000B321B">
              <w:rPr>
                <w:rFonts w:ascii="Times New Roman" w:hAnsi="Times New Roman"/>
                <w:sz w:val="24"/>
                <w:szCs w:val="24"/>
              </w:rPr>
              <w:t>короновирусе</w:t>
            </w:r>
            <w:proofErr w:type="spellEnd"/>
            <w:r w:rsidRPr="000B321B">
              <w:rPr>
                <w:rFonts w:ascii="Times New Roman" w:hAnsi="Times New Roman"/>
                <w:sz w:val="24"/>
                <w:szCs w:val="24"/>
              </w:rPr>
              <w:t xml:space="preserve">», «Как разговаривать с детьми о </w:t>
            </w:r>
            <w:proofErr w:type="spellStart"/>
            <w:r w:rsidRPr="000B321B">
              <w:rPr>
                <w:rFonts w:ascii="Times New Roman" w:hAnsi="Times New Roman"/>
                <w:sz w:val="24"/>
                <w:szCs w:val="24"/>
              </w:rPr>
              <w:t>короновирусе</w:t>
            </w:r>
            <w:proofErr w:type="spellEnd"/>
            <w:r w:rsidRPr="000B321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A405A5" w:rsidRDefault="00A405A5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0.09.20</w:t>
            </w:r>
          </w:p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405A5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Алексеева Л.А.</w:t>
            </w:r>
          </w:p>
          <w:p w:rsidR="00A405A5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уполномоченный по ГО и ЧС </w:t>
            </w:r>
          </w:p>
          <w:p w:rsidR="00066833" w:rsidRPr="000B321B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Доро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5" w:type="dxa"/>
          </w:tcPr>
          <w:p w:rsidR="00066833" w:rsidRDefault="00066833" w:rsidP="00D9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Инструктажи для сотрудников учреждения по противопожарной безопасности, антитеррористической защищенности и охране труда.</w:t>
            </w:r>
          </w:p>
          <w:p w:rsidR="00066833" w:rsidRPr="000B321B" w:rsidRDefault="00066833" w:rsidP="00D9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6833" w:rsidRDefault="00D92BB7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0г31</w:t>
            </w:r>
            <w:r w:rsidR="00066833"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92BB7" w:rsidRPr="00993946" w:rsidRDefault="00D92BB7" w:rsidP="00D92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  <w:p w:rsidR="00D92BB7" w:rsidRDefault="00D92BB7" w:rsidP="00D92B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proofErr w:type="spellEnd"/>
            <w:r w:rsidRPr="0099394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2BB7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уполномоченный по ГО и ЧС </w:t>
            </w:r>
          </w:p>
          <w:p w:rsidR="00066833" w:rsidRPr="000B321B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Доро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ктического занятия  по оказанию первой медицинской помощи</w:t>
            </w:r>
          </w:p>
        </w:tc>
        <w:tc>
          <w:tcPr>
            <w:tcW w:w="1417" w:type="dxa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</w:tcPr>
          <w:p w:rsidR="00D92BB7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B321B">
              <w:rPr>
                <w:rFonts w:ascii="Times New Roman" w:hAnsi="Times New Roman"/>
                <w:sz w:val="24"/>
                <w:szCs w:val="24"/>
              </w:rPr>
              <w:t xml:space="preserve">полномоченный по ГО и ЧС </w:t>
            </w:r>
          </w:p>
          <w:p w:rsidR="00D92BB7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Доро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2BB7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833" w:rsidRPr="000B321B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Л.М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Оформление уголков в группах детских садов: «Дошкольникам о пожарной безопасности», «Безопасность дорожного движения», «Безопасность  дома и в детском саду»</w:t>
            </w:r>
          </w:p>
        </w:tc>
        <w:tc>
          <w:tcPr>
            <w:tcW w:w="1417" w:type="dxa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0г</w:t>
            </w:r>
          </w:p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змещение информации на официальных сайтах и группах социальных сетей.</w:t>
            </w:r>
          </w:p>
        </w:tc>
        <w:tc>
          <w:tcPr>
            <w:tcW w:w="1417" w:type="dxa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8.2020</w:t>
            </w:r>
          </w:p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405A5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Алексеева Л.А.</w:t>
            </w:r>
          </w:p>
          <w:p w:rsidR="00A405A5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 xml:space="preserve">уполномоченный по ГО и ЧС </w:t>
            </w:r>
          </w:p>
          <w:p w:rsidR="00066833" w:rsidRPr="000B321B" w:rsidRDefault="00A405A5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Доро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6D6AF9">
        <w:tc>
          <w:tcPr>
            <w:tcW w:w="9889" w:type="dxa"/>
            <w:gridSpan w:val="5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едение итогов мероприятия «Месячник безопасности детей»</w:t>
            </w: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слушивание ответственных лиц. Подведение итогов мероприятия.</w:t>
            </w:r>
          </w:p>
        </w:tc>
        <w:tc>
          <w:tcPr>
            <w:tcW w:w="1417" w:type="dxa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0г</w:t>
            </w:r>
          </w:p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92BB7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E46FE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r w:rsidRPr="009939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2BB7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</w:p>
          <w:p w:rsidR="00066833" w:rsidRPr="000B321B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ва Е.В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33" w:rsidRPr="000B321B" w:rsidTr="001D41C4">
        <w:tc>
          <w:tcPr>
            <w:tcW w:w="510" w:type="dxa"/>
          </w:tcPr>
          <w:p w:rsidR="00066833" w:rsidRPr="001D41C4" w:rsidRDefault="00066833" w:rsidP="00D92BB7">
            <w:pPr>
              <w:pStyle w:val="a6"/>
              <w:numPr>
                <w:ilvl w:val="0"/>
                <w:numId w:val="2"/>
              </w:numPr>
              <w:tabs>
                <w:tab w:val="left" w:pos="2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B32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бъявление победителей проведенных мероприятий. </w:t>
            </w:r>
          </w:p>
        </w:tc>
        <w:tc>
          <w:tcPr>
            <w:tcW w:w="1417" w:type="dxa"/>
          </w:tcPr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0г</w:t>
            </w:r>
          </w:p>
          <w:p w:rsidR="00066833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833" w:rsidRPr="000B321B" w:rsidRDefault="00066833" w:rsidP="00D92BB7">
            <w:pPr>
              <w:tabs>
                <w:tab w:val="left" w:pos="2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92BB7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E46FE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proofErr w:type="spellStart"/>
            <w:r w:rsidRPr="00993946">
              <w:rPr>
                <w:rFonts w:ascii="Times New Roman" w:hAnsi="Times New Roman"/>
                <w:sz w:val="24"/>
                <w:szCs w:val="24"/>
              </w:rPr>
              <w:t>Акзеги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r w:rsidRPr="009939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2BB7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B321B">
              <w:rPr>
                <w:rFonts w:ascii="Times New Roman" w:hAnsi="Times New Roman"/>
                <w:sz w:val="24"/>
                <w:szCs w:val="24"/>
              </w:rPr>
              <w:t>зам. директора по ДО</w:t>
            </w:r>
          </w:p>
          <w:p w:rsidR="00066833" w:rsidRPr="000B321B" w:rsidRDefault="00D92BB7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ва Е.В.</w:t>
            </w:r>
          </w:p>
        </w:tc>
        <w:tc>
          <w:tcPr>
            <w:tcW w:w="1134" w:type="dxa"/>
          </w:tcPr>
          <w:p w:rsidR="00066833" w:rsidRPr="000B321B" w:rsidRDefault="00066833" w:rsidP="00D92BB7">
            <w:pPr>
              <w:tabs>
                <w:tab w:val="left" w:pos="2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116" w:rsidRPr="000B321B" w:rsidRDefault="006D4116" w:rsidP="00D92BB7">
      <w:pPr>
        <w:tabs>
          <w:tab w:val="left" w:pos="2915"/>
        </w:tabs>
        <w:spacing w:after="0"/>
        <w:rPr>
          <w:rFonts w:ascii="Times New Roman" w:hAnsi="Times New Roman"/>
          <w:sz w:val="24"/>
          <w:szCs w:val="24"/>
        </w:rPr>
      </w:pPr>
    </w:p>
    <w:p w:rsidR="006E40A5" w:rsidRPr="000B321B" w:rsidRDefault="006D4116" w:rsidP="00D92BB7">
      <w:pPr>
        <w:tabs>
          <w:tab w:val="left" w:pos="2221"/>
        </w:tabs>
        <w:spacing w:after="0"/>
        <w:rPr>
          <w:rFonts w:ascii="Times New Roman" w:hAnsi="Times New Roman"/>
          <w:sz w:val="24"/>
          <w:szCs w:val="24"/>
        </w:rPr>
      </w:pPr>
      <w:r w:rsidRPr="000B321B">
        <w:rPr>
          <w:rFonts w:ascii="Times New Roman" w:hAnsi="Times New Roman"/>
          <w:sz w:val="24"/>
          <w:szCs w:val="24"/>
        </w:rPr>
        <w:tab/>
      </w:r>
    </w:p>
    <w:p w:rsidR="004457BB" w:rsidRPr="000B321B" w:rsidRDefault="006E40A5" w:rsidP="00D92BB7">
      <w:pPr>
        <w:tabs>
          <w:tab w:val="left" w:pos="2221"/>
        </w:tabs>
        <w:spacing w:after="0"/>
        <w:rPr>
          <w:rFonts w:ascii="Times New Roman" w:hAnsi="Times New Roman"/>
          <w:sz w:val="24"/>
          <w:szCs w:val="24"/>
        </w:rPr>
      </w:pPr>
      <w:r w:rsidRPr="000B321B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4457BB" w:rsidRPr="000B321B" w:rsidSect="00A27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5861"/>
    <w:multiLevelType w:val="hybridMultilevel"/>
    <w:tmpl w:val="B048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61A02"/>
    <w:multiLevelType w:val="hybridMultilevel"/>
    <w:tmpl w:val="00B69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EF"/>
    <w:rsid w:val="00010CE2"/>
    <w:rsid w:val="00066833"/>
    <w:rsid w:val="000B321B"/>
    <w:rsid w:val="001D41C4"/>
    <w:rsid w:val="002813D7"/>
    <w:rsid w:val="00300C70"/>
    <w:rsid w:val="003635EF"/>
    <w:rsid w:val="004457BB"/>
    <w:rsid w:val="0049651E"/>
    <w:rsid w:val="00600F25"/>
    <w:rsid w:val="00601777"/>
    <w:rsid w:val="006557E5"/>
    <w:rsid w:val="006572F3"/>
    <w:rsid w:val="00671979"/>
    <w:rsid w:val="006D4116"/>
    <w:rsid w:val="006D6D73"/>
    <w:rsid w:val="006E40A5"/>
    <w:rsid w:val="00760D7C"/>
    <w:rsid w:val="007A2470"/>
    <w:rsid w:val="007F2B0C"/>
    <w:rsid w:val="008547B9"/>
    <w:rsid w:val="00863D70"/>
    <w:rsid w:val="008C69C7"/>
    <w:rsid w:val="0098678C"/>
    <w:rsid w:val="00A279D0"/>
    <w:rsid w:val="00A405A5"/>
    <w:rsid w:val="00AA4C3E"/>
    <w:rsid w:val="00BB266B"/>
    <w:rsid w:val="00C02A31"/>
    <w:rsid w:val="00C27AFA"/>
    <w:rsid w:val="00CE15E6"/>
    <w:rsid w:val="00D007B9"/>
    <w:rsid w:val="00D17CFF"/>
    <w:rsid w:val="00D92BB7"/>
    <w:rsid w:val="00DE638B"/>
    <w:rsid w:val="00E57E4E"/>
    <w:rsid w:val="00F02B48"/>
    <w:rsid w:val="00FA2382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CAEE"/>
  <w15:docId w15:val="{221211FD-A9EB-4B54-BB5F-3C29DA6A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B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247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B539-DB5D-41CC-A080-DAD3C630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8-21T06:06:00Z</cp:lastPrinted>
  <dcterms:created xsi:type="dcterms:W3CDTF">2020-08-24T11:01:00Z</dcterms:created>
  <dcterms:modified xsi:type="dcterms:W3CDTF">2020-08-27T07:09:00Z</dcterms:modified>
</cp:coreProperties>
</file>